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7"/>
        <w:gridCol w:w="2895"/>
        <w:gridCol w:w="159"/>
        <w:gridCol w:w="6"/>
      </w:tblGrid>
      <w:tr w:rsidR="00BB5F1B" w:rsidRPr="00BB5F1B" w14:paraId="50E415B9" w14:textId="77777777" w:rsidTr="008D247D">
        <w:trPr>
          <w:gridAfter w:val="1"/>
          <w:wAfter w:w="3" w:type="pct"/>
          <w:cantSplit/>
          <w:jc w:val="center"/>
        </w:trPr>
        <w:tc>
          <w:tcPr>
            <w:tcW w:w="1601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A308957" w14:textId="77777777" w:rsidR="008D247D" w:rsidRDefault="008D247D" w:rsidP="0020629F">
            <w:pPr>
              <w:rPr>
                <w:rFonts w:cs="Arial"/>
                <w:b/>
                <w:sz w:val="28"/>
              </w:rPr>
            </w:pPr>
          </w:p>
          <w:p w14:paraId="76F11670" w14:textId="759898F3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3317" w:type="pct"/>
            <w:gridSpan w:val="2"/>
          </w:tcPr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79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8D247D">
        <w:trPr>
          <w:cantSplit/>
          <w:jc w:val="center"/>
        </w:trPr>
        <w:tc>
          <w:tcPr>
            <w:tcW w:w="1601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1882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516" w:type="pct"/>
            <w:gridSpan w:val="3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8D247D">
        <w:trPr>
          <w:cantSplit/>
          <w:jc w:val="center"/>
        </w:trPr>
        <w:tc>
          <w:tcPr>
            <w:tcW w:w="1601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1882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516" w:type="pct"/>
            <w:gridSpan w:val="3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8D247D">
        <w:trPr>
          <w:cantSplit/>
          <w:jc w:val="center"/>
        </w:trPr>
        <w:tc>
          <w:tcPr>
            <w:tcW w:w="1601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1882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516" w:type="pct"/>
            <w:gridSpan w:val="3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79327A80" w:rsidR="00BB5F1B" w:rsidRPr="00BD72DD" w:rsidRDefault="00D711FC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2D17E8">
              <w:rPr>
                <w:rFonts w:asciiTheme="majorHAnsi" w:hAnsiTheme="majorHAnsi" w:cs="Arial"/>
                <w:sz w:val="22"/>
                <w:szCs w:val="22"/>
              </w:rPr>
              <w:t>. mars 202</w:t>
            </w: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73D8946B" w:rsidR="00BB5F1B" w:rsidRPr="00BD72DD" w:rsidRDefault="66D89B79" w:rsidP="20D0029A">
      <w:pPr>
        <w:spacing w:before="120"/>
        <w:rPr>
          <w:rFonts w:asciiTheme="minorHAnsi" w:hAnsiTheme="minorHAnsi" w:cstheme="minorBidi"/>
          <w:b/>
          <w:bCs/>
          <w:sz w:val="22"/>
          <w:szCs w:val="22"/>
        </w:rPr>
      </w:pPr>
      <w:r w:rsidRPr="20D0029A">
        <w:rPr>
          <w:rFonts w:asciiTheme="minorHAnsi" w:hAnsiTheme="minorHAnsi" w:cstheme="minorBidi"/>
          <w:b/>
          <w:bCs/>
          <w:sz w:val="22"/>
          <w:szCs w:val="22"/>
        </w:rPr>
        <w:t xml:space="preserve">SAK </w:t>
      </w:r>
      <w:r w:rsidR="00816B83" w:rsidRPr="00816B83">
        <w:rPr>
          <w:rFonts w:asciiTheme="minorHAnsi" w:hAnsiTheme="minorHAnsi" w:cstheme="minorBidi"/>
          <w:b/>
          <w:bCs/>
          <w:sz w:val="22"/>
          <w:szCs w:val="22"/>
        </w:rPr>
        <w:t>13</w:t>
      </w:r>
      <w:r w:rsidRPr="00816B83">
        <w:rPr>
          <w:rFonts w:asciiTheme="minorHAnsi" w:hAnsiTheme="minorHAnsi" w:cstheme="minorBidi"/>
          <w:b/>
          <w:bCs/>
          <w:sz w:val="22"/>
          <w:szCs w:val="22"/>
        </w:rPr>
        <w:t>-20</w:t>
      </w:r>
      <w:r w:rsidR="6759C557" w:rsidRPr="00816B83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D711FC" w:rsidRPr="00816B83">
        <w:rPr>
          <w:rFonts w:asciiTheme="minorHAnsi" w:hAnsiTheme="minorHAnsi" w:cstheme="minorBidi"/>
          <w:b/>
          <w:bCs/>
          <w:sz w:val="22"/>
          <w:szCs w:val="22"/>
        </w:rPr>
        <w:t>4</w:t>
      </w:r>
    </w:p>
    <w:p w14:paraId="2759FDA2" w14:textId="4C438BFC" w:rsidR="00852596" w:rsidRPr="00BD72DD" w:rsidRDefault="002D17E8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eslutningssak – </w:t>
      </w:r>
      <w:r w:rsidR="00905D1A">
        <w:rPr>
          <w:rFonts w:asciiTheme="minorHAnsi" w:hAnsiTheme="minorHAnsi" w:cstheme="minorHAnsi"/>
          <w:b/>
          <w:bCs/>
          <w:sz w:val="22"/>
          <w:szCs w:val="22"/>
        </w:rPr>
        <w:t>Økonomisk langtidsplan 202</w:t>
      </w:r>
      <w:r w:rsidR="00D711F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05D1A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D711FC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905D1A" w:rsidRDefault="00BB5F1B" w:rsidP="00BB5F1B">
      <w:pPr>
        <w:rPr>
          <w:rFonts w:asciiTheme="majorHAnsi" w:hAnsiTheme="majorHAnsi" w:cs="Arial"/>
          <w:sz w:val="22"/>
          <w:szCs w:val="22"/>
        </w:rPr>
      </w:pPr>
    </w:p>
    <w:p w14:paraId="475F771E" w14:textId="643D0C2F" w:rsidR="00BD0248" w:rsidRDefault="00BD0248" w:rsidP="00BD0248">
      <w:pPr>
        <w:pStyle w:val="Listeavsnitt"/>
        <w:numPr>
          <w:ilvl w:val="0"/>
          <w:numId w:val="34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Styret godkjenner ØLP med de innspill som kom i møtet for oversendelse til eierne innen 5.april</w:t>
      </w:r>
      <w:r w:rsidR="00D711FC">
        <w:rPr>
          <w:rFonts w:ascii="Cambria" w:hAnsi="Cambria" w:cs="Arial"/>
          <w:sz w:val="22"/>
        </w:rPr>
        <w:t xml:space="preserve"> 2024</w:t>
      </w:r>
    </w:p>
    <w:p w14:paraId="6C0EAED7" w14:textId="59B672D0" w:rsidR="00905D1A" w:rsidRPr="00905D1A" w:rsidRDefault="00905D1A" w:rsidP="00BD0248">
      <w:pPr>
        <w:pStyle w:val="Listeavsnitt"/>
        <w:rPr>
          <w:rFonts w:asciiTheme="majorHAnsi" w:hAnsiTheme="majorHAnsi" w:cs="Arial"/>
          <w:sz w:val="22"/>
          <w:lang w:eastAsia="en-US"/>
        </w:rPr>
      </w:pPr>
    </w:p>
    <w:p w14:paraId="492EC45A" w14:textId="77777777" w:rsidR="00750DD5" w:rsidRPr="00905D1A" w:rsidRDefault="00750DD5" w:rsidP="00BB5F1B">
      <w:pPr>
        <w:rPr>
          <w:rFonts w:cs="Arial"/>
          <w:sz w:val="22"/>
          <w:szCs w:val="22"/>
          <w:lang w:val="nl-BE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48382D31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D711FC">
        <w:rPr>
          <w:rFonts w:ascii="Cambria" w:hAnsi="Cambria" w:cstheme="minorHAnsi"/>
          <w:sz w:val="22"/>
          <w:szCs w:val="22"/>
        </w:rPr>
        <w:t>15</w:t>
      </w:r>
      <w:r w:rsidR="00905D1A">
        <w:rPr>
          <w:rFonts w:ascii="Cambria" w:hAnsi="Cambria" w:cstheme="minorHAnsi"/>
          <w:sz w:val="22"/>
          <w:szCs w:val="22"/>
        </w:rPr>
        <w:t>.</w:t>
      </w:r>
      <w:r w:rsidR="002D17E8" w:rsidRPr="00BD72DD">
        <w:rPr>
          <w:rFonts w:ascii="Cambria" w:hAnsi="Cambria" w:cstheme="minorHAnsi"/>
          <w:sz w:val="22"/>
          <w:szCs w:val="22"/>
        </w:rPr>
        <w:t xml:space="preserve"> </w:t>
      </w:r>
      <w:r w:rsidR="00D711FC">
        <w:rPr>
          <w:rFonts w:ascii="Cambria" w:hAnsi="Cambria" w:cstheme="minorHAnsi"/>
          <w:sz w:val="22"/>
          <w:szCs w:val="22"/>
        </w:rPr>
        <w:t>mars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2D17E8">
        <w:rPr>
          <w:rFonts w:ascii="Cambria" w:hAnsi="Cambria" w:cstheme="minorHAnsi"/>
          <w:sz w:val="22"/>
          <w:szCs w:val="22"/>
        </w:rPr>
        <w:t>2</w:t>
      </w:r>
      <w:r w:rsidR="00D711FC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689A0AE3" w14:textId="78A0A744" w:rsidR="00BD72DD" w:rsidRDefault="00BD72DD" w:rsidP="002E058C">
      <w:pPr>
        <w:rPr>
          <w:rFonts w:asciiTheme="majorHAnsi" w:hAnsiTheme="majorHAnsi"/>
        </w:rPr>
      </w:pPr>
    </w:p>
    <w:p w14:paraId="633EC373" w14:textId="77777777" w:rsidR="00BD0248" w:rsidRPr="00BD72DD" w:rsidRDefault="00BD0248" w:rsidP="00BD0248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79DCEBF0" w14:textId="77777777" w:rsidR="00BD0248" w:rsidRPr="00BD72DD" w:rsidRDefault="00BD0248" w:rsidP="00BD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ministrerende direktør anbefaler at styret godkjenner økonomisk langtidsplan for oversendelse til eierne. </w:t>
      </w:r>
    </w:p>
    <w:p w14:paraId="463DCA39" w14:textId="4B83C38C" w:rsidR="00BD72DD" w:rsidRDefault="00BD72DD" w:rsidP="002E058C">
      <w:pPr>
        <w:rPr>
          <w:rFonts w:asciiTheme="majorHAnsi" w:hAnsiTheme="majorHAnsi"/>
        </w:rPr>
      </w:pPr>
    </w:p>
    <w:p w14:paraId="18F1BFB5" w14:textId="77777777" w:rsidR="00BD72DD" w:rsidRDefault="00BD72DD" w:rsidP="002E058C">
      <w:pPr>
        <w:rPr>
          <w:rFonts w:asciiTheme="majorHAnsi" w:hAnsiTheme="majorHAnsi"/>
        </w:rPr>
      </w:pPr>
    </w:p>
    <w:p w14:paraId="64514AEB" w14:textId="47A9959A" w:rsidR="00BD72DD" w:rsidRDefault="00BD72DD" w:rsidP="002E058C">
      <w:pPr>
        <w:rPr>
          <w:rFonts w:asciiTheme="majorHAnsi" w:hAnsiTheme="majorHAnsi"/>
        </w:rPr>
      </w:pPr>
    </w:p>
    <w:p w14:paraId="4FDD027F" w14:textId="6CB59BE6" w:rsidR="00A11DA7" w:rsidRDefault="00A11DA7" w:rsidP="002E058C">
      <w:pPr>
        <w:rPr>
          <w:rFonts w:asciiTheme="majorHAnsi" w:hAnsiTheme="majorHAnsi"/>
        </w:rPr>
      </w:pPr>
    </w:p>
    <w:p w14:paraId="0E2AB7A0" w14:textId="17D32C5A" w:rsidR="00A11DA7" w:rsidRDefault="00A11DA7" w:rsidP="002E058C">
      <w:pPr>
        <w:rPr>
          <w:rFonts w:asciiTheme="majorHAnsi" w:hAnsiTheme="majorHAnsi"/>
        </w:rPr>
      </w:pPr>
    </w:p>
    <w:p w14:paraId="1B592727" w14:textId="463FCE52" w:rsidR="00A11DA7" w:rsidRDefault="00A11DA7" w:rsidP="002E058C">
      <w:pPr>
        <w:rPr>
          <w:rFonts w:asciiTheme="majorHAnsi" w:hAnsiTheme="majorHAnsi"/>
        </w:rPr>
      </w:pPr>
    </w:p>
    <w:p w14:paraId="18DB00C0" w14:textId="24B87AE0" w:rsidR="00A11DA7" w:rsidRDefault="00A11DA7" w:rsidP="002E058C">
      <w:pPr>
        <w:rPr>
          <w:rFonts w:asciiTheme="majorHAnsi" w:hAnsiTheme="majorHAnsi"/>
        </w:rPr>
      </w:pPr>
    </w:p>
    <w:p w14:paraId="544EB4E5" w14:textId="6A7EA701" w:rsidR="00A11DA7" w:rsidRDefault="00A11DA7" w:rsidP="002E058C">
      <w:pPr>
        <w:rPr>
          <w:rFonts w:asciiTheme="majorHAnsi" w:hAnsiTheme="majorHAnsi"/>
        </w:rPr>
      </w:pPr>
    </w:p>
    <w:p w14:paraId="17D9CE32" w14:textId="19C81F2C" w:rsidR="00A11DA7" w:rsidRDefault="00A11DA7" w:rsidP="002E058C">
      <w:pPr>
        <w:rPr>
          <w:rFonts w:asciiTheme="majorHAnsi" w:hAnsiTheme="majorHAnsi"/>
        </w:rPr>
      </w:pPr>
    </w:p>
    <w:p w14:paraId="2D6087A5" w14:textId="6B40824E" w:rsidR="00A11DA7" w:rsidRDefault="00A11DA7" w:rsidP="002E058C">
      <w:pPr>
        <w:rPr>
          <w:rFonts w:asciiTheme="majorHAnsi" w:hAnsiTheme="majorHAnsi"/>
        </w:rPr>
      </w:pPr>
    </w:p>
    <w:p w14:paraId="24D3E179" w14:textId="6F7DB19A" w:rsidR="00A11DA7" w:rsidRDefault="00A11DA7" w:rsidP="002E058C">
      <w:pPr>
        <w:rPr>
          <w:rFonts w:asciiTheme="majorHAnsi" w:hAnsiTheme="majorHAnsi"/>
        </w:rPr>
      </w:pPr>
    </w:p>
    <w:p w14:paraId="44134832" w14:textId="32C58BB1" w:rsidR="00A11DA7" w:rsidRDefault="00A11DA7" w:rsidP="002E058C">
      <w:pPr>
        <w:rPr>
          <w:rFonts w:asciiTheme="majorHAnsi" w:hAnsiTheme="majorHAnsi"/>
        </w:rPr>
      </w:pPr>
    </w:p>
    <w:p w14:paraId="5F8CE3DC" w14:textId="3B0E519A" w:rsidR="00A11DA7" w:rsidRDefault="00A11DA7" w:rsidP="002E058C">
      <w:pPr>
        <w:rPr>
          <w:rFonts w:asciiTheme="majorHAnsi" w:hAnsiTheme="majorHAnsi"/>
        </w:rPr>
      </w:pPr>
    </w:p>
    <w:p w14:paraId="2F5D6341" w14:textId="2CB57414" w:rsidR="00A11DA7" w:rsidRDefault="00A11DA7" w:rsidP="002E058C">
      <w:pPr>
        <w:rPr>
          <w:rFonts w:asciiTheme="majorHAnsi" w:hAnsiTheme="majorHAnsi"/>
        </w:rPr>
      </w:pPr>
    </w:p>
    <w:p w14:paraId="4832F756" w14:textId="66477070" w:rsidR="00A11DA7" w:rsidRDefault="00A11DA7" w:rsidP="002E058C">
      <w:pPr>
        <w:rPr>
          <w:rFonts w:asciiTheme="majorHAnsi" w:hAnsiTheme="majorHAnsi"/>
        </w:rPr>
      </w:pPr>
    </w:p>
    <w:p w14:paraId="5DB15C7E" w14:textId="78362583" w:rsidR="00A11DA7" w:rsidRDefault="00A11DA7" w:rsidP="002E058C">
      <w:pPr>
        <w:rPr>
          <w:rFonts w:asciiTheme="majorHAnsi" w:hAnsiTheme="majorHAnsi"/>
        </w:rPr>
      </w:pPr>
    </w:p>
    <w:p w14:paraId="504A0754" w14:textId="4307FB5B" w:rsidR="00A11DA7" w:rsidRDefault="00A11DA7" w:rsidP="002E058C">
      <w:pPr>
        <w:rPr>
          <w:rFonts w:asciiTheme="majorHAnsi" w:hAnsiTheme="majorHAnsi"/>
        </w:rPr>
      </w:pPr>
    </w:p>
    <w:p w14:paraId="2442A3BC" w14:textId="2B901653" w:rsidR="00A11DA7" w:rsidRDefault="00A11DA7" w:rsidP="002E058C">
      <w:pPr>
        <w:rPr>
          <w:rFonts w:asciiTheme="majorHAnsi" w:hAnsiTheme="majorHAnsi"/>
        </w:rPr>
      </w:pPr>
    </w:p>
    <w:p w14:paraId="51B53C60" w14:textId="30DA20FE" w:rsidR="00A11DA7" w:rsidRDefault="00A11DA7" w:rsidP="002E058C">
      <w:pPr>
        <w:rPr>
          <w:rFonts w:asciiTheme="majorHAnsi" w:hAnsiTheme="majorHAnsi"/>
        </w:rPr>
      </w:pPr>
    </w:p>
    <w:p w14:paraId="3B307C40" w14:textId="4E1B8422" w:rsidR="00A11DA7" w:rsidRDefault="00A11DA7" w:rsidP="002E058C">
      <w:pPr>
        <w:rPr>
          <w:rFonts w:asciiTheme="majorHAnsi" w:hAnsiTheme="majorHAnsi"/>
        </w:rPr>
      </w:pPr>
    </w:p>
    <w:p w14:paraId="10A8E0E0" w14:textId="39C7A0A8" w:rsidR="00A11DA7" w:rsidRDefault="00A11DA7" w:rsidP="002E058C">
      <w:pPr>
        <w:rPr>
          <w:rFonts w:asciiTheme="majorHAnsi" w:hAnsiTheme="majorHAnsi"/>
        </w:rPr>
      </w:pPr>
    </w:p>
    <w:p w14:paraId="3A6B181C" w14:textId="3988C429" w:rsidR="00A11DA7" w:rsidRDefault="00A11DA7" w:rsidP="002E058C">
      <w:pPr>
        <w:rPr>
          <w:rFonts w:asciiTheme="majorHAnsi" w:hAnsiTheme="majorHAnsi"/>
        </w:rPr>
      </w:pPr>
    </w:p>
    <w:p w14:paraId="4EDA3881" w14:textId="24B67E03" w:rsidR="00A11DA7" w:rsidRDefault="00A11DA7" w:rsidP="002E058C">
      <w:pPr>
        <w:rPr>
          <w:rFonts w:asciiTheme="majorHAnsi" w:hAnsiTheme="majorHAnsi"/>
        </w:rPr>
      </w:pPr>
    </w:p>
    <w:p w14:paraId="080D0811" w14:textId="76FB38E2" w:rsidR="00A11DA7" w:rsidRDefault="00A11DA7" w:rsidP="002E058C">
      <w:pPr>
        <w:rPr>
          <w:rFonts w:asciiTheme="majorHAnsi" w:hAnsiTheme="majorHAnsi"/>
        </w:rPr>
      </w:pPr>
    </w:p>
    <w:p w14:paraId="1EC22599" w14:textId="19291CDA" w:rsidR="00A11DA7" w:rsidRDefault="00A11DA7" w:rsidP="002E058C">
      <w:pPr>
        <w:rPr>
          <w:rFonts w:asciiTheme="majorHAnsi" w:hAnsiTheme="majorHAnsi"/>
        </w:rPr>
      </w:pPr>
    </w:p>
    <w:p w14:paraId="5944887F" w14:textId="35355DE8" w:rsidR="00A11DA7" w:rsidRDefault="00A11DA7" w:rsidP="002E058C">
      <w:pPr>
        <w:rPr>
          <w:rFonts w:asciiTheme="majorHAnsi" w:hAnsiTheme="majorHAnsi"/>
        </w:rPr>
      </w:pPr>
    </w:p>
    <w:p w14:paraId="5B606B17" w14:textId="1CF93B15" w:rsidR="00A11DA7" w:rsidRDefault="00A11DA7" w:rsidP="002E058C">
      <w:pPr>
        <w:rPr>
          <w:rFonts w:asciiTheme="majorHAnsi" w:hAnsiTheme="majorHAnsi"/>
        </w:rPr>
      </w:pPr>
    </w:p>
    <w:p w14:paraId="205C536C" w14:textId="10F911F5" w:rsidR="00A11DA7" w:rsidRDefault="00A11DA7" w:rsidP="002E058C">
      <w:pPr>
        <w:rPr>
          <w:rFonts w:asciiTheme="majorHAnsi" w:hAnsiTheme="majorHAnsi"/>
        </w:rPr>
      </w:pPr>
    </w:p>
    <w:p w14:paraId="3E328E90" w14:textId="34940ABF" w:rsidR="00A11DA7" w:rsidRDefault="00A11DA7" w:rsidP="002E058C">
      <w:pPr>
        <w:rPr>
          <w:rFonts w:asciiTheme="majorHAnsi" w:hAnsiTheme="majorHAnsi"/>
        </w:rPr>
      </w:pPr>
    </w:p>
    <w:p w14:paraId="2E6D1276" w14:textId="296A00E0" w:rsidR="00A11DA7" w:rsidRDefault="00A11DA7" w:rsidP="002E058C">
      <w:pPr>
        <w:rPr>
          <w:rFonts w:asciiTheme="majorHAnsi" w:hAnsiTheme="majorHAnsi"/>
        </w:rPr>
      </w:pPr>
    </w:p>
    <w:p w14:paraId="62B05A34" w14:textId="22816C03" w:rsidR="00A11DA7" w:rsidRDefault="00A11DA7" w:rsidP="002E058C">
      <w:pPr>
        <w:rPr>
          <w:rFonts w:asciiTheme="majorHAnsi" w:hAnsiTheme="majorHAnsi"/>
        </w:rPr>
      </w:pPr>
    </w:p>
    <w:p w14:paraId="5A1970E0" w14:textId="1D0C2DA6" w:rsidR="00A11DA7" w:rsidRDefault="00A11DA7" w:rsidP="002E058C">
      <w:pPr>
        <w:rPr>
          <w:rFonts w:asciiTheme="majorHAnsi" w:hAnsiTheme="majorHAnsi"/>
        </w:rPr>
      </w:pPr>
    </w:p>
    <w:p w14:paraId="773FFED6" w14:textId="6D204728" w:rsidR="00A11DA7" w:rsidRDefault="00A11DA7" w:rsidP="002E058C">
      <w:pPr>
        <w:rPr>
          <w:rFonts w:asciiTheme="majorHAnsi" w:hAnsiTheme="majorHAnsi"/>
        </w:rPr>
      </w:pPr>
    </w:p>
    <w:p w14:paraId="0A56CDA2" w14:textId="3F1B7C52" w:rsidR="00A11DA7" w:rsidRDefault="00A11DA7" w:rsidP="002E058C">
      <w:pPr>
        <w:rPr>
          <w:rFonts w:asciiTheme="majorHAnsi" w:hAnsiTheme="majorHAnsi"/>
        </w:rPr>
      </w:pPr>
    </w:p>
    <w:p w14:paraId="1C7D1FAC" w14:textId="0734C0B6" w:rsidR="00A11DA7" w:rsidRDefault="00A11DA7" w:rsidP="002E058C">
      <w:pPr>
        <w:rPr>
          <w:rFonts w:asciiTheme="majorHAnsi" w:hAnsiTheme="majorHAnsi"/>
        </w:rPr>
      </w:pPr>
    </w:p>
    <w:p w14:paraId="0DD1B493" w14:textId="4109368E" w:rsidR="00A11DA7" w:rsidRDefault="00A11DA7" w:rsidP="002E058C">
      <w:pPr>
        <w:rPr>
          <w:rFonts w:asciiTheme="majorHAnsi" w:hAnsiTheme="majorHAnsi"/>
        </w:rPr>
      </w:pPr>
    </w:p>
    <w:p w14:paraId="197EC68C" w14:textId="77777777" w:rsidR="00A11DA7" w:rsidRDefault="00A11DA7" w:rsidP="002E058C">
      <w:pPr>
        <w:rPr>
          <w:rFonts w:asciiTheme="majorHAnsi" w:hAnsiTheme="majorHAnsi"/>
        </w:rPr>
      </w:pP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1375B1F1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Trykte vedlegg:</w:t>
      </w:r>
    </w:p>
    <w:p w14:paraId="25382A9E" w14:textId="77777777" w:rsidR="00BD72DD" w:rsidRPr="007C4A3A" w:rsidRDefault="00BD72DD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Ingen</w:t>
      </w:r>
    </w:p>
    <w:p w14:paraId="76C7AE7C" w14:textId="77777777" w:rsidR="00BD72DD" w:rsidRPr="007C4A3A" w:rsidRDefault="00BD72DD" w:rsidP="00BD72DD">
      <w:pPr>
        <w:rPr>
          <w:rFonts w:asciiTheme="majorHAnsi" w:hAnsiTheme="majorHAnsi" w:cs="Arial"/>
        </w:rPr>
      </w:pPr>
    </w:p>
    <w:p w14:paraId="657DC900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70C003B9" w14:textId="6E1F2E80" w:rsidR="00905D1A" w:rsidRPr="00905D1A" w:rsidRDefault="00905D1A" w:rsidP="00905D1A">
      <w:pPr>
        <w:pStyle w:val="Listeavsnitt"/>
        <w:numPr>
          <w:ilvl w:val="0"/>
          <w:numId w:val="31"/>
        </w:numPr>
        <w:tabs>
          <w:tab w:val="num" w:pos="1800"/>
        </w:tabs>
        <w:rPr>
          <w:rFonts w:asciiTheme="minorHAnsi" w:hAnsiTheme="minorHAnsi" w:cstheme="minorHAnsi"/>
        </w:rPr>
      </w:pPr>
      <w:bookmarkStart w:id="2" w:name="_Hlk130661403"/>
      <w:r w:rsidRPr="00905D1A">
        <w:rPr>
          <w:rFonts w:asciiTheme="minorHAnsi" w:hAnsiTheme="minorHAnsi" w:cstheme="minorHAnsi"/>
        </w:rPr>
        <w:t xml:space="preserve">Vedlegg 1 sak </w:t>
      </w:r>
      <w:r w:rsidR="00816B83">
        <w:rPr>
          <w:rFonts w:asciiTheme="minorHAnsi" w:hAnsiTheme="minorHAnsi" w:cstheme="minorHAnsi"/>
        </w:rPr>
        <w:t>13-</w:t>
      </w:r>
      <w:r w:rsidRPr="00905D1A">
        <w:rPr>
          <w:rFonts w:asciiTheme="minorHAnsi" w:hAnsiTheme="minorHAnsi" w:cstheme="minorHAnsi"/>
        </w:rPr>
        <w:t>202</w:t>
      </w:r>
      <w:r w:rsidR="00AA1799">
        <w:rPr>
          <w:rFonts w:asciiTheme="minorHAnsi" w:hAnsiTheme="minorHAnsi" w:cstheme="minorHAnsi"/>
        </w:rPr>
        <w:t>4</w:t>
      </w:r>
      <w:r w:rsidRPr="00905D1A">
        <w:rPr>
          <w:rFonts w:asciiTheme="minorHAnsi" w:hAnsiTheme="minorHAnsi" w:cstheme="minorHAnsi"/>
        </w:rPr>
        <w:t xml:space="preserve"> Økonomisk langtidsplan 202</w:t>
      </w:r>
      <w:r w:rsidR="00AA1799">
        <w:rPr>
          <w:rFonts w:asciiTheme="minorHAnsi" w:hAnsiTheme="minorHAnsi" w:cstheme="minorHAnsi"/>
        </w:rPr>
        <w:t>5</w:t>
      </w:r>
      <w:r w:rsidRPr="00905D1A">
        <w:rPr>
          <w:rFonts w:asciiTheme="minorHAnsi" w:hAnsiTheme="minorHAnsi" w:cstheme="minorHAnsi"/>
        </w:rPr>
        <w:t xml:space="preserve"> – 202</w:t>
      </w:r>
      <w:r w:rsidR="00AA1799">
        <w:rPr>
          <w:rFonts w:asciiTheme="minorHAnsi" w:hAnsiTheme="minorHAnsi" w:cstheme="minorHAnsi"/>
        </w:rPr>
        <w:t>8</w:t>
      </w:r>
    </w:p>
    <w:p w14:paraId="115BC46D" w14:textId="7793B428" w:rsidR="00905D1A" w:rsidRPr="00905D1A" w:rsidRDefault="00905D1A" w:rsidP="00905D1A">
      <w:pPr>
        <w:pStyle w:val="Listeavsnitt"/>
        <w:numPr>
          <w:ilvl w:val="0"/>
          <w:numId w:val="31"/>
        </w:numPr>
        <w:tabs>
          <w:tab w:val="num" w:pos="1800"/>
        </w:tabs>
        <w:rPr>
          <w:rFonts w:asciiTheme="minorHAnsi" w:hAnsiTheme="minorHAnsi" w:cstheme="minorHAnsi"/>
        </w:rPr>
      </w:pPr>
      <w:r w:rsidRPr="00905D1A">
        <w:rPr>
          <w:rFonts w:asciiTheme="minorHAnsi" w:hAnsiTheme="minorHAnsi" w:cstheme="minorHAnsi"/>
        </w:rPr>
        <w:t xml:space="preserve">Vedlegg 2 sak </w:t>
      </w:r>
      <w:r w:rsidR="00816B83">
        <w:rPr>
          <w:rFonts w:asciiTheme="minorHAnsi" w:hAnsiTheme="minorHAnsi" w:cstheme="minorHAnsi"/>
        </w:rPr>
        <w:t>13-</w:t>
      </w:r>
      <w:r w:rsidRPr="00905D1A">
        <w:rPr>
          <w:rFonts w:asciiTheme="minorHAnsi" w:hAnsiTheme="minorHAnsi" w:cstheme="minorHAnsi"/>
        </w:rPr>
        <w:t>202</w:t>
      </w:r>
      <w:r w:rsidR="00AA1799">
        <w:rPr>
          <w:rFonts w:asciiTheme="minorHAnsi" w:hAnsiTheme="minorHAnsi" w:cstheme="minorHAnsi"/>
        </w:rPr>
        <w:t>4</w:t>
      </w:r>
      <w:r w:rsidRPr="00905D1A">
        <w:rPr>
          <w:rFonts w:asciiTheme="minorHAnsi" w:hAnsiTheme="minorHAnsi" w:cstheme="minorHAnsi"/>
        </w:rPr>
        <w:t xml:space="preserve"> Innspill ØLP 202</w:t>
      </w:r>
      <w:r w:rsidR="00AA1799">
        <w:rPr>
          <w:rFonts w:asciiTheme="minorHAnsi" w:hAnsiTheme="minorHAnsi" w:cstheme="minorHAnsi"/>
        </w:rPr>
        <w:t>5</w:t>
      </w:r>
      <w:r w:rsidRPr="00905D1A">
        <w:rPr>
          <w:rFonts w:asciiTheme="minorHAnsi" w:hAnsiTheme="minorHAnsi" w:cstheme="minorHAnsi"/>
        </w:rPr>
        <w:t>-202</w:t>
      </w:r>
      <w:r w:rsidR="00AA1799">
        <w:rPr>
          <w:rFonts w:asciiTheme="minorHAnsi" w:hAnsiTheme="minorHAnsi" w:cstheme="minorHAnsi"/>
        </w:rPr>
        <w:t>8</w:t>
      </w:r>
    </w:p>
    <w:bookmarkEnd w:id="2"/>
    <w:p w14:paraId="5D29D946" w14:textId="77777777" w:rsidR="00BD72DD" w:rsidRPr="00AA1799" w:rsidRDefault="00BD72DD" w:rsidP="00BD72DD">
      <w:pPr>
        <w:rPr>
          <w:rFonts w:asciiTheme="majorHAnsi" w:hAnsiTheme="majorHAnsi" w:cs="Arial"/>
          <w:lang w:val="nl-BE"/>
        </w:rPr>
      </w:pPr>
    </w:p>
    <w:p w14:paraId="543F1782" w14:textId="77777777" w:rsidR="00BD72DD" w:rsidRPr="00BD72DD" w:rsidRDefault="00BD72DD" w:rsidP="002E058C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6A28" w14:textId="77777777" w:rsidR="00DD3E91" w:rsidRDefault="00DD3E91" w:rsidP="002200F4">
      <w:r>
        <w:separator/>
      </w:r>
    </w:p>
  </w:endnote>
  <w:endnote w:type="continuationSeparator" w:id="0">
    <w:p w14:paraId="28A578B1" w14:textId="77777777" w:rsidR="00DD3E91" w:rsidRDefault="00DD3E91" w:rsidP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39A6" w14:textId="77777777" w:rsidR="00DD3E91" w:rsidRDefault="00DD3E91" w:rsidP="002200F4">
      <w:r>
        <w:separator/>
      </w:r>
    </w:p>
  </w:footnote>
  <w:footnote w:type="continuationSeparator" w:id="0">
    <w:p w14:paraId="0AE150E5" w14:textId="77777777" w:rsidR="00DD3E91" w:rsidRDefault="00DD3E91" w:rsidP="0022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4A0"/>
    <w:multiLevelType w:val="multilevel"/>
    <w:tmpl w:val="29725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E03"/>
    <w:multiLevelType w:val="hybridMultilevel"/>
    <w:tmpl w:val="B364B57A"/>
    <w:lvl w:ilvl="0" w:tplc="EF786D4E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4742"/>
    <w:multiLevelType w:val="multilevel"/>
    <w:tmpl w:val="2E1AEA9A"/>
    <w:lvl w:ilvl="0">
      <w:start w:val="1"/>
      <w:numFmt w:val="bullet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13" w15:restartNumberingAfterBreak="0">
    <w:nsid w:val="2E3E4F1D"/>
    <w:multiLevelType w:val="hybridMultilevel"/>
    <w:tmpl w:val="83106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5815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3948"/>
    <w:multiLevelType w:val="multilevel"/>
    <w:tmpl w:val="A1CC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62B6F"/>
    <w:multiLevelType w:val="multilevel"/>
    <w:tmpl w:val="E24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78592298">
    <w:abstractNumId w:val="4"/>
  </w:num>
  <w:num w:numId="2" w16cid:durableId="1770199123">
    <w:abstractNumId w:val="33"/>
  </w:num>
  <w:num w:numId="3" w16cid:durableId="1304198093">
    <w:abstractNumId w:val="18"/>
  </w:num>
  <w:num w:numId="4" w16cid:durableId="2102526909">
    <w:abstractNumId w:val="7"/>
  </w:num>
  <w:num w:numId="5" w16cid:durableId="1503010293">
    <w:abstractNumId w:val="10"/>
  </w:num>
  <w:num w:numId="6" w16cid:durableId="1064261501">
    <w:abstractNumId w:val="11"/>
  </w:num>
  <w:num w:numId="7" w16cid:durableId="529418535">
    <w:abstractNumId w:val="26"/>
  </w:num>
  <w:num w:numId="8" w16cid:durableId="772089281">
    <w:abstractNumId w:val="16"/>
  </w:num>
  <w:num w:numId="9" w16cid:durableId="98331422">
    <w:abstractNumId w:val="3"/>
  </w:num>
  <w:num w:numId="10" w16cid:durableId="1271469051">
    <w:abstractNumId w:val="25"/>
  </w:num>
  <w:num w:numId="11" w16cid:durableId="432170623">
    <w:abstractNumId w:val="15"/>
  </w:num>
  <w:num w:numId="12" w16cid:durableId="1851142545">
    <w:abstractNumId w:val="17"/>
  </w:num>
  <w:num w:numId="13" w16cid:durableId="7269967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854051">
    <w:abstractNumId w:val="24"/>
  </w:num>
  <w:num w:numId="15" w16cid:durableId="2094354142">
    <w:abstractNumId w:val="30"/>
  </w:num>
  <w:num w:numId="16" w16cid:durableId="137504290">
    <w:abstractNumId w:val="5"/>
  </w:num>
  <w:num w:numId="17" w16cid:durableId="1471366552">
    <w:abstractNumId w:val="34"/>
  </w:num>
  <w:num w:numId="18" w16cid:durableId="1606421554">
    <w:abstractNumId w:val="21"/>
  </w:num>
  <w:num w:numId="19" w16cid:durableId="675811107">
    <w:abstractNumId w:val="28"/>
  </w:num>
  <w:num w:numId="20" w16cid:durableId="1871869415">
    <w:abstractNumId w:val="9"/>
  </w:num>
  <w:num w:numId="21" w16cid:durableId="27923357">
    <w:abstractNumId w:val="2"/>
  </w:num>
  <w:num w:numId="22" w16cid:durableId="121657144">
    <w:abstractNumId w:val="32"/>
  </w:num>
  <w:num w:numId="23" w16cid:durableId="1250041037">
    <w:abstractNumId w:val="27"/>
  </w:num>
  <w:num w:numId="24" w16cid:durableId="1978295864">
    <w:abstractNumId w:val="23"/>
  </w:num>
  <w:num w:numId="25" w16cid:durableId="276065498">
    <w:abstractNumId w:val="14"/>
  </w:num>
  <w:num w:numId="26" w16cid:durableId="52122102">
    <w:abstractNumId w:val="29"/>
  </w:num>
  <w:num w:numId="27" w16cid:durableId="1433015558">
    <w:abstractNumId w:val="1"/>
  </w:num>
  <w:num w:numId="28" w16cid:durableId="1151940774">
    <w:abstractNumId w:val="20"/>
  </w:num>
  <w:num w:numId="29" w16cid:durableId="1020736077">
    <w:abstractNumId w:val="36"/>
  </w:num>
  <w:num w:numId="30" w16cid:durableId="803160877">
    <w:abstractNumId w:val="22"/>
  </w:num>
  <w:num w:numId="31" w16cid:durableId="1363363193">
    <w:abstractNumId w:val="13"/>
  </w:num>
  <w:num w:numId="32" w16cid:durableId="1379744629">
    <w:abstractNumId w:val="12"/>
  </w:num>
  <w:num w:numId="33" w16cid:durableId="1450512797">
    <w:abstractNumId w:val="8"/>
  </w:num>
  <w:num w:numId="34" w16cid:durableId="2048987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7313811">
    <w:abstractNumId w:val="35"/>
  </w:num>
  <w:num w:numId="36" w16cid:durableId="2139689227">
    <w:abstractNumId w:val="6"/>
  </w:num>
  <w:num w:numId="37" w16cid:durableId="359940294">
    <w:abstractNumId w:val="31"/>
  </w:num>
  <w:num w:numId="38" w16cid:durableId="19728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1409E"/>
    <w:rsid w:val="00024EC3"/>
    <w:rsid w:val="00025770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1B14"/>
    <w:rsid w:val="000F3208"/>
    <w:rsid w:val="00100396"/>
    <w:rsid w:val="0010771F"/>
    <w:rsid w:val="00114561"/>
    <w:rsid w:val="001248E0"/>
    <w:rsid w:val="0014584A"/>
    <w:rsid w:val="001544E5"/>
    <w:rsid w:val="00155A89"/>
    <w:rsid w:val="00161776"/>
    <w:rsid w:val="001A230D"/>
    <w:rsid w:val="001A54FF"/>
    <w:rsid w:val="001C0A0B"/>
    <w:rsid w:val="001C5D04"/>
    <w:rsid w:val="001D738D"/>
    <w:rsid w:val="001F11A2"/>
    <w:rsid w:val="00203CEA"/>
    <w:rsid w:val="002200F4"/>
    <w:rsid w:val="00246C44"/>
    <w:rsid w:val="0026399E"/>
    <w:rsid w:val="00263A6D"/>
    <w:rsid w:val="00271B8E"/>
    <w:rsid w:val="00294035"/>
    <w:rsid w:val="002B6F5F"/>
    <w:rsid w:val="002D17E8"/>
    <w:rsid w:val="002E058C"/>
    <w:rsid w:val="0030572C"/>
    <w:rsid w:val="00330878"/>
    <w:rsid w:val="00342C4A"/>
    <w:rsid w:val="003500E4"/>
    <w:rsid w:val="00363E09"/>
    <w:rsid w:val="00376E1F"/>
    <w:rsid w:val="00381651"/>
    <w:rsid w:val="00383C5F"/>
    <w:rsid w:val="00386539"/>
    <w:rsid w:val="003A03E4"/>
    <w:rsid w:val="003A1E26"/>
    <w:rsid w:val="003A4629"/>
    <w:rsid w:val="003A68FC"/>
    <w:rsid w:val="003B355A"/>
    <w:rsid w:val="003B4DDE"/>
    <w:rsid w:val="003B57BF"/>
    <w:rsid w:val="003C2CFB"/>
    <w:rsid w:val="003F7C92"/>
    <w:rsid w:val="004248B1"/>
    <w:rsid w:val="0043171C"/>
    <w:rsid w:val="00441823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6274"/>
    <w:rsid w:val="004C05EC"/>
    <w:rsid w:val="004D5B5D"/>
    <w:rsid w:val="004E15D8"/>
    <w:rsid w:val="004F2B35"/>
    <w:rsid w:val="004F78E6"/>
    <w:rsid w:val="004F7C53"/>
    <w:rsid w:val="0054248B"/>
    <w:rsid w:val="0055152C"/>
    <w:rsid w:val="00565FF1"/>
    <w:rsid w:val="00572049"/>
    <w:rsid w:val="00592658"/>
    <w:rsid w:val="005952C5"/>
    <w:rsid w:val="005A39B8"/>
    <w:rsid w:val="005B179C"/>
    <w:rsid w:val="005C77F3"/>
    <w:rsid w:val="005D069B"/>
    <w:rsid w:val="005D1AE4"/>
    <w:rsid w:val="005D4B32"/>
    <w:rsid w:val="00613094"/>
    <w:rsid w:val="00616A3C"/>
    <w:rsid w:val="00646B53"/>
    <w:rsid w:val="00651341"/>
    <w:rsid w:val="00663CCA"/>
    <w:rsid w:val="00672291"/>
    <w:rsid w:val="00677178"/>
    <w:rsid w:val="00681CD6"/>
    <w:rsid w:val="00690217"/>
    <w:rsid w:val="00692189"/>
    <w:rsid w:val="00695157"/>
    <w:rsid w:val="006A084E"/>
    <w:rsid w:val="006A39E0"/>
    <w:rsid w:val="006D076B"/>
    <w:rsid w:val="00705AA5"/>
    <w:rsid w:val="00731B8F"/>
    <w:rsid w:val="007349AB"/>
    <w:rsid w:val="0073628B"/>
    <w:rsid w:val="00745FB0"/>
    <w:rsid w:val="00750DD5"/>
    <w:rsid w:val="007A0B5C"/>
    <w:rsid w:val="007A6646"/>
    <w:rsid w:val="007B6131"/>
    <w:rsid w:val="007C01A2"/>
    <w:rsid w:val="007D64B0"/>
    <w:rsid w:val="007D7632"/>
    <w:rsid w:val="007D7E5B"/>
    <w:rsid w:val="00803165"/>
    <w:rsid w:val="008063AB"/>
    <w:rsid w:val="00812980"/>
    <w:rsid w:val="00816B83"/>
    <w:rsid w:val="00852596"/>
    <w:rsid w:val="008B2A62"/>
    <w:rsid w:val="008B5B74"/>
    <w:rsid w:val="008B683D"/>
    <w:rsid w:val="008B793B"/>
    <w:rsid w:val="008D247D"/>
    <w:rsid w:val="008D3B6C"/>
    <w:rsid w:val="008F17CA"/>
    <w:rsid w:val="00905D1A"/>
    <w:rsid w:val="00917F71"/>
    <w:rsid w:val="009270A6"/>
    <w:rsid w:val="0093245D"/>
    <w:rsid w:val="00937DB2"/>
    <w:rsid w:val="00944E65"/>
    <w:rsid w:val="00961B8E"/>
    <w:rsid w:val="00973699"/>
    <w:rsid w:val="00990154"/>
    <w:rsid w:val="00996EBE"/>
    <w:rsid w:val="009A622B"/>
    <w:rsid w:val="009D0198"/>
    <w:rsid w:val="009E161F"/>
    <w:rsid w:val="009E1CB5"/>
    <w:rsid w:val="009E5490"/>
    <w:rsid w:val="009E5A77"/>
    <w:rsid w:val="009F4041"/>
    <w:rsid w:val="009F4C86"/>
    <w:rsid w:val="009F6767"/>
    <w:rsid w:val="00A11DA7"/>
    <w:rsid w:val="00A377F0"/>
    <w:rsid w:val="00A4559D"/>
    <w:rsid w:val="00A67644"/>
    <w:rsid w:val="00A73FD5"/>
    <w:rsid w:val="00A74BDE"/>
    <w:rsid w:val="00A75E4B"/>
    <w:rsid w:val="00A76B3A"/>
    <w:rsid w:val="00A81AAA"/>
    <w:rsid w:val="00AA1799"/>
    <w:rsid w:val="00AA2344"/>
    <w:rsid w:val="00AA70DA"/>
    <w:rsid w:val="00AF6CEC"/>
    <w:rsid w:val="00AF7F2E"/>
    <w:rsid w:val="00B14C4C"/>
    <w:rsid w:val="00B155CB"/>
    <w:rsid w:val="00B3572E"/>
    <w:rsid w:val="00B51318"/>
    <w:rsid w:val="00B75A2A"/>
    <w:rsid w:val="00B91C85"/>
    <w:rsid w:val="00BA32E2"/>
    <w:rsid w:val="00BB17CB"/>
    <w:rsid w:val="00BB5F1B"/>
    <w:rsid w:val="00BB6ADD"/>
    <w:rsid w:val="00BD0248"/>
    <w:rsid w:val="00BD72DD"/>
    <w:rsid w:val="00BE5D11"/>
    <w:rsid w:val="00BF144D"/>
    <w:rsid w:val="00BF72CD"/>
    <w:rsid w:val="00C058AE"/>
    <w:rsid w:val="00C23674"/>
    <w:rsid w:val="00C37AB6"/>
    <w:rsid w:val="00C40A32"/>
    <w:rsid w:val="00C52F98"/>
    <w:rsid w:val="00C647A1"/>
    <w:rsid w:val="00C66055"/>
    <w:rsid w:val="00C8018A"/>
    <w:rsid w:val="00C86664"/>
    <w:rsid w:val="00C9002A"/>
    <w:rsid w:val="00CB28AF"/>
    <w:rsid w:val="00CC4533"/>
    <w:rsid w:val="00CD1E21"/>
    <w:rsid w:val="00CD7BE3"/>
    <w:rsid w:val="00D176F3"/>
    <w:rsid w:val="00D22DC2"/>
    <w:rsid w:val="00D3274A"/>
    <w:rsid w:val="00D3A30E"/>
    <w:rsid w:val="00D40A8A"/>
    <w:rsid w:val="00D441E9"/>
    <w:rsid w:val="00D711FC"/>
    <w:rsid w:val="00D74559"/>
    <w:rsid w:val="00D92517"/>
    <w:rsid w:val="00DD3E91"/>
    <w:rsid w:val="00DE4750"/>
    <w:rsid w:val="00DE50B1"/>
    <w:rsid w:val="00E054E0"/>
    <w:rsid w:val="00E147A8"/>
    <w:rsid w:val="00E16797"/>
    <w:rsid w:val="00E20439"/>
    <w:rsid w:val="00E455FB"/>
    <w:rsid w:val="00E51A68"/>
    <w:rsid w:val="00E64B58"/>
    <w:rsid w:val="00E64E37"/>
    <w:rsid w:val="00E719B4"/>
    <w:rsid w:val="00E80B07"/>
    <w:rsid w:val="00EB1F0D"/>
    <w:rsid w:val="00ED5896"/>
    <w:rsid w:val="00ED69E1"/>
    <w:rsid w:val="00EE1E5F"/>
    <w:rsid w:val="00EF7D27"/>
    <w:rsid w:val="00F04689"/>
    <w:rsid w:val="00F2375F"/>
    <w:rsid w:val="00F52112"/>
    <w:rsid w:val="00F521E9"/>
    <w:rsid w:val="00F749D3"/>
    <w:rsid w:val="00F90B60"/>
    <w:rsid w:val="00F922CA"/>
    <w:rsid w:val="00FA7F4C"/>
    <w:rsid w:val="00FC01EB"/>
    <w:rsid w:val="00FC2441"/>
    <w:rsid w:val="00FF3CB8"/>
    <w:rsid w:val="051D2653"/>
    <w:rsid w:val="05957302"/>
    <w:rsid w:val="06B8F6B4"/>
    <w:rsid w:val="06D21F11"/>
    <w:rsid w:val="0759C4DE"/>
    <w:rsid w:val="0B8C67D7"/>
    <w:rsid w:val="0EF5A8E4"/>
    <w:rsid w:val="101FB623"/>
    <w:rsid w:val="11263A18"/>
    <w:rsid w:val="11F358FE"/>
    <w:rsid w:val="12887A13"/>
    <w:rsid w:val="159ACC73"/>
    <w:rsid w:val="16B33594"/>
    <w:rsid w:val="184F05F5"/>
    <w:rsid w:val="1915779A"/>
    <w:rsid w:val="1D37DFD4"/>
    <w:rsid w:val="1D3B1FBE"/>
    <w:rsid w:val="1D464988"/>
    <w:rsid w:val="2045D75E"/>
    <w:rsid w:val="20D0029A"/>
    <w:rsid w:val="22EC67BB"/>
    <w:rsid w:val="25F9C4F3"/>
    <w:rsid w:val="27581CFB"/>
    <w:rsid w:val="27928C84"/>
    <w:rsid w:val="29710337"/>
    <w:rsid w:val="2E9B5832"/>
    <w:rsid w:val="2ED7A397"/>
    <w:rsid w:val="2F795183"/>
    <w:rsid w:val="30294C77"/>
    <w:rsid w:val="316EA8AA"/>
    <w:rsid w:val="321AF74F"/>
    <w:rsid w:val="3229580B"/>
    <w:rsid w:val="3461E145"/>
    <w:rsid w:val="3B158AF0"/>
    <w:rsid w:val="3BB71C30"/>
    <w:rsid w:val="3CB15B51"/>
    <w:rsid w:val="3E4D2BB2"/>
    <w:rsid w:val="442C7750"/>
    <w:rsid w:val="44B5F108"/>
    <w:rsid w:val="47057926"/>
    <w:rsid w:val="4874F62A"/>
    <w:rsid w:val="48C79318"/>
    <w:rsid w:val="4AEC46BB"/>
    <w:rsid w:val="50937FAD"/>
    <w:rsid w:val="54AB9762"/>
    <w:rsid w:val="58933318"/>
    <w:rsid w:val="59377193"/>
    <w:rsid w:val="5B54AA29"/>
    <w:rsid w:val="5F1FE018"/>
    <w:rsid w:val="614C7029"/>
    <w:rsid w:val="6502445A"/>
    <w:rsid w:val="66D89B79"/>
    <w:rsid w:val="6759C557"/>
    <w:rsid w:val="67B3068D"/>
    <w:rsid w:val="68089E87"/>
    <w:rsid w:val="68201243"/>
    <w:rsid w:val="683CA8DB"/>
    <w:rsid w:val="6ABB0FC8"/>
    <w:rsid w:val="760E8E10"/>
    <w:rsid w:val="7C8D9256"/>
    <w:rsid w:val="7E545E08"/>
    <w:rsid w:val="7F689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character" w:customStyle="1" w:styleId="normaltextrun">
    <w:name w:val="normaltextrun"/>
    <w:basedOn w:val="Standardskriftforavsnitt"/>
    <w:rsid w:val="008D247D"/>
  </w:style>
  <w:style w:type="paragraph" w:customStyle="1" w:styleId="paragraph">
    <w:name w:val="paragraph"/>
    <w:basedOn w:val="Normal"/>
    <w:rsid w:val="00C647A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Punktliste">
    <w:name w:val="List Bullet"/>
    <w:uiPriority w:val="99"/>
    <w:unhideWhenUsed/>
    <w:rsid w:val="00C647A1"/>
    <w:pPr>
      <w:tabs>
        <w:tab w:val="left" w:pos="935"/>
        <w:tab w:val="left" w:pos="1417"/>
      </w:tabs>
      <w:spacing w:before="120" w:after="120" w:line="264" w:lineRule="auto"/>
      <w:ind w:left="935" w:hanging="510"/>
    </w:pPr>
    <w:rPr>
      <w:rFonts w:ascii="Arial" w:hAnsi="Arial" w:cs="Arial"/>
      <w:sz w:val="20"/>
      <w:szCs w:val="20"/>
    </w:rPr>
  </w:style>
  <w:style w:type="paragraph" w:styleId="Ingenmellomrom">
    <w:name w:val="No Spacing"/>
    <w:uiPriority w:val="1"/>
    <w:qFormat/>
    <w:rsid w:val="00C6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2D17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D7131-A514-401A-9EF3-B15D1254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58E4C-38B3-40FA-B0BE-60A8C68B7BA2}">
  <ds:schemaRefs>
    <ds:schemaRef ds:uri="http://www.w3.org/XML/1998/namespace"/>
    <ds:schemaRef ds:uri="28f7e540-31cf-4142-8b23-258f74960bb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7</cp:revision>
  <cp:lastPrinted>2013-09-04T09:17:00Z</cp:lastPrinted>
  <dcterms:created xsi:type="dcterms:W3CDTF">2023-03-25T17:25:00Z</dcterms:created>
  <dcterms:modified xsi:type="dcterms:W3CDTF">2024-03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